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CA1CF1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CA1CF1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CA1CF1">
        <w:rPr>
          <w:sz w:val="26"/>
          <w:szCs w:val="26"/>
          <w:lang w:val="uk-UA"/>
        </w:rPr>
        <w:t xml:space="preserve"> </w:t>
      </w:r>
      <w:r w:rsidR="00126932" w:rsidRPr="00CA1CF1">
        <w:rPr>
          <w:i/>
          <w:sz w:val="26"/>
          <w:szCs w:val="26"/>
          <w:lang w:val="uk-UA"/>
        </w:rPr>
        <w:t>філія</w:t>
      </w:r>
      <w:r w:rsidR="00126932" w:rsidRPr="00CA1CF1">
        <w:rPr>
          <w:sz w:val="26"/>
          <w:szCs w:val="26"/>
          <w:lang w:val="uk-UA"/>
        </w:rPr>
        <w:t xml:space="preserve"> «</w:t>
      </w:r>
      <w:r w:rsidR="00126932" w:rsidRPr="00CA1CF1">
        <w:rPr>
          <w:i/>
          <w:sz w:val="26"/>
          <w:szCs w:val="26"/>
          <w:lang w:val="uk-UA"/>
        </w:rPr>
        <w:t>ВП </w:t>
      </w:r>
      <w:r w:rsidRPr="00CA1CF1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CA1CF1">
        <w:rPr>
          <w:i/>
          <w:sz w:val="26"/>
          <w:szCs w:val="26"/>
          <w:lang w:val="uk-UA"/>
        </w:rPr>
        <w:t>АТ </w:t>
      </w:r>
      <w:r w:rsidRPr="00CA1CF1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CA1CF1">
        <w:rPr>
          <w:i/>
          <w:sz w:val="26"/>
          <w:szCs w:val="26"/>
          <w:lang w:val="uk-UA"/>
        </w:rPr>
        <w:t>, код ЄДРПОУ</w:t>
      </w:r>
      <w:r w:rsidR="00F30944" w:rsidRPr="00CA1CF1">
        <w:rPr>
          <w:b/>
          <w:sz w:val="26"/>
          <w:szCs w:val="26"/>
          <w:lang w:val="uk-UA"/>
        </w:rPr>
        <w:t xml:space="preserve"> </w:t>
      </w:r>
      <w:r w:rsidR="00F30944" w:rsidRPr="00CA1CF1">
        <w:rPr>
          <w:i/>
          <w:sz w:val="26"/>
          <w:szCs w:val="26"/>
          <w:lang w:val="uk-UA"/>
        </w:rPr>
        <w:t>25881800</w:t>
      </w:r>
      <w:r w:rsidRPr="00CA1CF1">
        <w:rPr>
          <w:i/>
          <w:sz w:val="26"/>
          <w:szCs w:val="26"/>
          <w:lang w:val="uk-UA"/>
        </w:rPr>
        <w:t>.</w:t>
      </w:r>
    </w:p>
    <w:p w:rsidR="009D5859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CA1CF1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CA1CF1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A046FA" w:rsidRPr="00A046FA">
        <w:rPr>
          <w:i/>
          <w:sz w:val="26"/>
          <w:szCs w:val="26"/>
          <w:lang w:val="uk-UA"/>
        </w:rPr>
        <w:t>https://prozorro.gov.ua/uk/tender/UA-2025-09-18-011437-a</w:t>
      </w:r>
      <w:r w:rsidR="009312E1" w:rsidRPr="009312E1">
        <w:rPr>
          <w:i/>
          <w:sz w:val="26"/>
          <w:szCs w:val="26"/>
          <w:lang w:val="uk-UA"/>
        </w:rPr>
        <w:t>.</w:t>
      </w:r>
    </w:p>
    <w:p w:rsidR="009D5859" w:rsidRPr="00E534AC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CA1CF1">
        <w:rPr>
          <w:b/>
          <w:sz w:val="26"/>
          <w:szCs w:val="26"/>
          <w:lang w:val="uk-UA"/>
        </w:rPr>
        <w:t>3</w:t>
      </w:r>
      <w:r w:rsidR="009D5859" w:rsidRPr="00CA1CF1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CA1CF1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E534AC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A046FA" w:rsidRPr="00A046FA">
        <w:rPr>
          <w:rFonts w:eastAsia="Times New Roman"/>
          <w:i/>
          <w:color w:val="auto"/>
          <w:sz w:val="26"/>
          <w:szCs w:val="26"/>
          <w:lang w:val="uk-UA" w:eastAsia="ru-RU"/>
        </w:rPr>
        <w:t>50610000-4 Послуги з ремонту і технічного обслуговування захисного обладнання  (Послуги з технічного обслуговування вогнегасників)</w:t>
      </w:r>
      <w:r w:rsidR="0036790A" w:rsidRPr="00E534AC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C4101F" w:rsidRPr="00E534AC" w:rsidRDefault="00F30944" w:rsidP="006F2425">
      <w:pPr>
        <w:tabs>
          <w:tab w:val="left" w:pos="284"/>
          <w:tab w:val="left" w:pos="900"/>
        </w:tabs>
        <w:spacing w:before="120" w:line="228" w:lineRule="auto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E534AC">
        <w:rPr>
          <w:rFonts w:cs="Times New Roman"/>
          <w:b/>
          <w:kern w:val="0"/>
          <w:szCs w:val="26"/>
          <w:lang w:val="uk-UA"/>
        </w:rPr>
        <w:t>4</w:t>
      </w:r>
      <w:r w:rsidR="009D5859" w:rsidRPr="00E534AC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19430E" w:rsidRPr="00E534AC">
        <w:rPr>
          <w:i/>
          <w:szCs w:val="26"/>
          <w:lang w:val="uk-UA"/>
        </w:rPr>
        <w:t xml:space="preserve">: </w:t>
      </w:r>
      <w:r w:rsidR="0083743D">
        <w:rPr>
          <w:i/>
          <w:szCs w:val="26"/>
          <w:lang w:val="uk-UA"/>
        </w:rPr>
        <w:t>70 580,28 грн. без ПДВ, крім того ПДВ 20% - 14 116,06 грн, разом з ПДВ 84 696,34 грн</w:t>
      </w:r>
      <w:r w:rsidR="00C4101F" w:rsidRPr="00E534AC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p w:rsidR="00F30944" w:rsidRPr="00E534AC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E534AC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032D0A" w:rsidRPr="00E534AC" w:rsidRDefault="00F30944" w:rsidP="00032D0A">
      <w:pPr>
        <w:pStyle w:val="rvps2"/>
        <w:tabs>
          <w:tab w:val="left" w:pos="284"/>
        </w:tabs>
        <w:spacing w:before="12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E534AC">
        <w:rPr>
          <w:b/>
          <w:sz w:val="26"/>
          <w:szCs w:val="26"/>
          <w:lang w:val="uk-UA"/>
        </w:rPr>
        <w:t>5</w:t>
      </w:r>
      <w:r w:rsidR="009D5859" w:rsidRPr="00E534AC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E534AC">
        <w:rPr>
          <w:bCs/>
          <w:iCs/>
          <w:sz w:val="26"/>
          <w:szCs w:val="26"/>
          <w:lang w:val="uk-UA"/>
        </w:rPr>
        <w:t xml:space="preserve"> </w:t>
      </w:r>
      <w:r w:rsidR="009D5859" w:rsidRPr="00E534AC">
        <w:rPr>
          <w:b/>
          <w:bCs/>
          <w:iCs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E534AC">
        <w:rPr>
          <w:b/>
          <w:bCs/>
          <w:iCs/>
          <w:sz w:val="26"/>
          <w:szCs w:val="26"/>
          <w:lang w:val="uk-UA"/>
        </w:rPr>
        <w:t>:</w:t>
      </w:r>
      <w:r w:rsidR="00B628B0" w:rsidRPr="00E534AC">
        <w:rPr>
          <w:rFonts w:cs="Arial"/>
          <w:bCs/>
          <w:iCs/>
          <w:kern w:val="32"/>
          <w:sz w:val="26"/>
          <w:szCs w:val="26"/>
          <w:lang w:val="uk-UA"/>
        </w:rPr>
        <w:t xml:space="preserve"> </w:t>
      </w:r>
      <w:r w:rsidR="00032D0A" w:rsidRPr="00E534AC">
        <w:rPr>
          <w:b/>
          <w:bCs/>
          <w:iCs/>
          <w:sz w:val="26"/>
          <w:szCs w:val="26"/>
          <w:lang w:val="uk-UA"/>
        </w:rPr>
        <w:t>інші документи):</w:t>
      </w:r>
      <w:r w:rsidR="00032D0A" w:rsidRPr="00E534AC">
        <w:rPr>
          <w:i/>
          <w:sz w:val="26"/>
          <w:szCs w:val="26"/>
          <w:lang w:val="uk-UA"/>
        </w:rPr>
        <w:t xml:space="preserve"> </w:t>
      </w:r>
    </w:p>
    <w:p w:rsidR="00A046FA" w:rsidRPr="006D136B" w:rsidRDefault="00741430" w:rsidP="00A046FA">
      <w:pPr>
        <w:pStyle w:val="rvps2"/>
        <w:tabs>
          <w:tab w:val="left" w:pos="284"/>
        </w:tabs>
        <w:spacing w:before="0" w:beforeAutospacing="0" w:after="0" w:afterAutospacing="0"/>
        <w:ind w:firstLine="720"/>
        <w:jc w:val="both"/>
        <w:rPr>
          <w:i/>
          <w:sz w:val="26"/>
          <w:szCs w:val="26"/>
          <w:lang w:val="uk-UA" w:eastAsia="uk-UA"/>
        </w:rPr>
      </w:pPr>
      <w:r w:rsidRPr="00E534AC">
        <w:rPr>
          <w:i/>
          <w:color w:val="000000"/>
          <w:szCs w:val="26"/>
          <w:lang w:val="uk-UA"/>
        </w:rPr>
        <w:tab/>
      </w:r>
      <w:r w:rsidR="00A046FA" w:rsidRPr="006D136B">
        <w:rPr>
          <w:i/>
          <w:sz w:val="26"/>
          <w:szCs w:val="26"/>
          <w:lang w:val="uk-UA" w:eastAsia="uk-UA"/>
        </w:rPr>
        <w:t xml:space="preserve">Згідно «Правил експлуатації та типових норм належності вогнегасників», затверджених наказом МВС України від 15.01.2018 року № 25 та ДСТУ 4297:2004 «Пожежна техніка. Технічне обслуговування вогнегасників. Загальні технічні вимоги» для підтримки вогнегасників в постійній готовності до використання та забезпечення надійної роботи усіх вузлів вогнегасника впродовж усього терміну експлуатації необхідно проводити їх технічне обслуговування.  </w:t>
      </w:r>
    </w:p>
    <w:p w:rsidR="0083743D" w:rsidRDefault="00A046FA" w:rsidP="00A046FA">
      <w:pPr>
        <w:autoSpaceDE w:val="0"/>
        <w:autoSpaceDN w:val="0"/>
        <w:adjustRightInd w:val="0"/>
        <w:jc w:val="both"/>
        <w:rPr>
          <w:i/>
          <w:szCs w:val="26"/>
          <w:lang w:val="uk-UA"/>
        </w:rPr>
      </w:pPr>
      <w:r w:rsidRPr="006D136B">
        <w:rPr>
          <w:i/>
          <w:szCs w:val="26"/>
          <w:lang w:val="uk-UA" w:eastAsia="uk-UA"/>
        </w:rPr>
        <w:t xml:space="preserve">Технічне обслуговування вогнегасників включає технічне діагностування, ремонтування, перезарядження і технічне </w:t>
      </w:r>
      <w:proofErr w:type="spellStart"/>
      <w:r w:rsidRPr="006D136B">
        <w:rPr>
          <w:i/>
          <w:szCs w:val="26"/>
          <w:lang w:val="uk-UA" w:eastAsia="uk-UA"/>
        </w:rPr>
        <w:t>опосвідчення</w:t>
      </w:r>
      <w:proofErr w:type="spellEnd"/>
      <w:r w:rsidRPr="006D136B">
        <w:rPr>
          <w:i/>
          <w:szCs w:val="26"/>
          <w:lang w:val="uk-UA" w:eastAsia="uk-UA"/>
        </w:rPr>
        <w:t xml:space="preserve"> (в разі потреби) вогнегасників.</w:t>
      </w:r>
      <w:bookmarkStart w:id="5" w:name="_GoBack"/>
      <w:bookmarkEnd w:id="5"/>
      <w:r w:rsidR="0083743D">
        <w:rPr>
          <w:rFonts w:eastAsia="Calibri"/>
          <w:i/>
          <w:szCs w:val="26"/>
          <w:lang w:val="uk-UA"/>
        </w:rPr>
        <w:t>.</w:t>
      </w:r>
    </w:p>
    <w:p w:rsidR="00261CBE" w:rsidRDefault="00261CBE" w:rsidP="00FF7D01">
      <w:pPr>
        <w:pStyle w:val="a3"/>
        <w:rPr>
          <w:i/>
          <w:szCs w:val="26"/>
          <w:lang w:val="uk-UA"/>
        </w:rPr>
      </w:pPr>
    </w:p>
    <w:p w:rsidR="00BE1E12" w:rsidRDefault="00BE1E12" w:rsidP="007604E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566181" w:rsidRDefault="00566181" w:rsidP="0064305E">
      <w:pPr>
        <w:jc w:val="both"/>
        <w:rPr>
          <w:sz w:val="24"/>
          <w:szCs w:val="24"/>
          <w:lang w:val="uk-UA"/>
        </w:rPr>
      </w:pPr>
    </w:p>
    <w:p w:rsidR="00566181" w:rsidRDefault="00566181" w:rsidP="0064305E">
      <w:pPr>
        <w:jc w:val="both"/>
        <w:rPr>
          <w:sz w:val="24"/>
          <w:szCs w:val="24"/>
          <w:lang w:val="uk-UA"/>
        </w:rPr>
      </w:pPr>
    </w:p>
    <w:sectPr w:rsidR="00566181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57B50D2"/>
    <w:multiLevelType w:val="hybridMultilevel"/>
    <w:tmpl w:val="B19E7F12"/>
    <w:lvl w:ilvl="0" w:tplc="2328F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E7E79"/>
    <w:rsid w:val="000F01FE"/>
    <w:rsid w:val="000F5066"/>
    <w:rsid w:val="000F73F4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C15BE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41778"/>
    <w:rsid w:val="00345566"/>
    <w:rsid w:val="0035668D"/>
    <w:rsid w:val="00366167"/>
    <w:rsid w:val="0036709D"/>
    <w:rsid w:val="0036790A"/>
    <w:rsid w:val="003700AC"/>
    <w:rsid w:val="0037017B"/>
    <w:rsid w:val="00380B84"/>
    <w:rsid w:val="00382D00"/>
    <w:rsid w:val="00396E12"/>
    <w:rsid w:val="003A3B2A"/>
    <w:rsid w:val="003A6D42"/>
    <w:rsid w:val="003C1857"/>
    <w:rsid w:val="003C1899"/>
    <w:rsid w:val="003C599A"/>
    <w:rsid w:val="003D6BC6"/>
    <w:rsid w:val="003D7C86"/>
    <w:rsid w:val="003D7DF1"/>
    <w:rsid w:val="003E37EA"/>
    <w:rsid w:val="003E54BB"/>
    <w:rsid w:val="003F6D27"/>
    <w:rsid w:val="003F7324"/>
    <w:rsid w:val="00400D53"/>
    <w:rsid w:val="004270D3"/>
    <w:rsid w:val="004370B9"/>
    <w:rsid w:val="004440B9"/>
    <w:rsid w:val="004444FD"/>
    <w:rsid w:val="00455A6D"/>
    <w:rsid w:val="00466CA1"/>
    <w:rsid w:val="00467982"/>
    <w:rsid w:val="00493521"/>
    <w:rsid w:val="004962D5"/>
    <w:rsid w:val="004A2E63"/>
    <w:rsid w:val="004C3B11"/>
    <w:rsid w:val="004C4E18"/>
    <w:rsid w:val="004F3E31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30F7"/>
    <w:rsid w:val="005D621F"/>
    <w:rsid w:val="005D6FB4"/>
    <w:rsid w:val="005D7876"/>
    <w:rsid w:val="005E60E4"/>
    <w:rsid w:val="005F1D56"/>
    <w:rsid w:val="005F6430"/>
    <w:rsid w:val="006010E6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6F33"/>
    <w:rsid w:val="0068406F"/>
    <w:rsid w:val="006842BD"/>
    <w:rsid w:val="00692DE1"/>
    <w:rsid w:val="006945E5"/>
    <w:rsid w:val="006C6363"/>
    <w:rsid w:val="006D1A96"/>
    <w:rsid w:val="006F1D02"/>
    <w:rsid w:val="006F2425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1430"/>
    <w:rsid w:val="007443BF"/>
    <w:rsid w:val="00747C82"/>
    <w:rsid w:val="007604EF"/>
    <w:rsid w:val="0076288A"/>
    <w:rsid w:val="00763A7E"/>
    <w:rsid w:val="0076607C"/>
    <w:rsid w:val="007741F8"/>
    <w:rsid w:val="007752BA"/>
    <w:rsid w:val="00780CDE"/>
    <w:rsid w:val="00781939"/>
    <w:rsid w:val="00784777"/>
    <w:rsid w:val="0079773D"/>
    <w:rsid w:val="007A030B"/>
    <w:rsid w:val="007A42D3"/>
    <w:rsid w:val="007A6B4C"/>
    <w:rsid w:val="007C3243"/>
    <w:rsid w:val="007C5B30"/>
    <w:rsid w:val="007C64E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3743D"/>
    <w:rsid w:val="00840818"/>
    <w:rsid w:val="00843CDE"/>
    <w:rsid w:val="008447B2"/>
    <w:rsid w:val="008559F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3B1"/>
    <w:rsid w:val="009312E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046FA"/>
    <w:rsid w:val="00A10FEA"/>
    <w:rsid w:val="00A17517"/>
    <w:rsid w:val="00A32226"/>
    <w:rsid w:val="00A452F6"/>
    <w:rsid w:val="00A47E10"/>
    <w:rsid w:val="00A534FC"/>
    <w:rsid w:val="00A5455B"/>
    <w:rsid w:val="00A64061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4FA8"/>
    <w:rsid w:val="00AF607B"/>
    <w:rsid w:val="00B20BC1"/>
    <w:rsid w:val="00B24437"/>
    <w:rsid w:val="00B32DF6"/>
    <w:rsid w:val="00B3715C"/>
    <w:rsid w:val="00B375A3"/>
    <w:rsid w:val="00B510C0"/>
    <w:rsid w:val="00B56B1D"/>
    <w:rsid w:val="00B57115"/>
    <w:rsid w:val="00B57497"/>
    <w:rsid w:val="00B628B0"/>
    <w:rsid w:val="00B63C0C"/>
    <w:rsid w:val="00B65D10"/>
    <w:rsid w:val="00B71950"/>
    <w:rsid w:val="00BA0A03"/>
    <w:rsid w:val="00BB1FB2"/>
    <w:rsid w:val="00BB42A8"/>
    <w:rsid w:val="00BC51B4"/>
    <w:rsid w:val="00BC72CF"/>
    <w:rsid w:val="00BC7973"/>
    <w:rsid w:val="00BE1E12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4101F"/>
    <w:rsid w:val="00C52530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6A2"/>
    <w:rsid w:val="00D31522"/>
    <w:rsid w:val="00D40AD2"/>
    <w:rsid w:val="00D47628"/>
    <w:rsid w:val="00D561C6"/>
    <w:rsid w:val="00D65455"/>
    <w:rsid w:val="00D662DB"/>
    <w:rsid w:val="00D70B7B"/>
    <w:rsid w:val="00D768D8"/>
    <w:rsid w:val="00D804A5"/>
    <w:rsid w:val="00DA0A8C"/>
    <w:rsid w:val="00DA6EDF"/>
    <w:rsid w:val="00DB4C28"/>
    <w:rsid w:val="00DC716C"/>
    <w:rsid w:val="00DE0B9E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34AC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052A"/>
    <w:rsid w:val="00F52498"/>
    <w:rsid w:val="00F5716D"/>
    <w:rsid w:val="00F620AA"/>
    <w:rsid w:val="00F72E01"/>
    <w:rsid w:val="00F74552"/>
    <w:rsid w:val="00F75B4D"/>
    <w:rsid w:val="00F81AFC"/>
    <w:rsid w:val="00F849E1"/>
    <w:rsid w:val="00F875F7"/>
    <w:rsid w:val="00F91057"/>
    <w:rsid w:val="00F97E33"/>
    <w:rsid w:val="00FA3CB4"/>
    <w:rsid w:val="00FA6C31"/>
    <w:rsid w:val="00FB41BE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C4BA-8A6A-409A-B127-21DD84A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61</cp:revision>
  <cp:lastPrinted>2024-03-13T12:39:00Z</cp:lastPrinted>
  <dcterms:created xsi:type="dcterms:W3CDTF">2024-03-13T12:39:00Z</dcterms:created>
  <dcterms:modified xsi:type="dcterms:W3CDTF">2025-09-19T05:26:00Z</dcterms:modified>
</cp:coreProperties>
</file>